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BAFC86E" w:rsidR="008244D3" w:rsidRPr="00E72D52" w:rsidRDefault="006D139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23, 2026 - November 29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9076838" w:rsidR="00AA6673" w:rsidRPr="00E72D52" w:rsidRDefault="006D13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EA12AAA" w:rsidR="008A7A6A" w:rsidRPr="00E72D52" w:rsidRDefault="006D13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20B5DE4" w:rsidR="008A7A6A" w:rsidRPr="00E72D52" w:rsidRDefault="006D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11C194A" w:rsidR="00AA6673" w:rsidRPr="00E72D52" w:rsidRDefault="006D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57B115" w:rsidR="008A7A6A" w:rsidRPr="00E72D52" w:rsidRDefault="006D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8CC5AC2" w:rsidR="00AA6673" w:rsidRPr="00E72D52" w:rsidRDefault="006D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FF193E6" w:rsidR="008A7A6A" w:rsidRPr="00E72D52" w:rsidRDefault="006D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7BF58B6" w:rsidR="00AA6673" w:rsidRPr="00E72D52" w:rsidRDefault="006D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86AF169" w:rsidR="008A7A6A" w:rsidRPr="00E72D52" w:rsidRDefault="006D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BD95420" w:rsidR="00AA6673" w:rsidRPr="00E72D52" w:rsidRDefault="006D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CB8F14F" w:rsidR="008A7A6A" w:rsidRPr="00E72D52" w:rsidRDefault="006D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CA62820" w:rsidR="00AA6673" w:rsidRPr="00E72D52" w:rsidRDefault="006D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C3999FD" w:rsidR="008A7A6A" w:rsidRPr="00E72D52" w:rsidRDefault="006D13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DBE6977" w:rsidR="00AA6673" w:rsidRPr="00E72D52" w:rsidRDefault="006D139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D139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D1396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6 weekly calendar</dc:title>
  <dc:subject>Free weekly calendar template for  November 23 to November 29, 2026</dc:subject>
  <dc:creator>General Blue Corporation</dc:creator>
  <keywords>Week 48 of 2026 printable weekly calendar</keywords>
  <dc:description/>
  <dcterms:created xsi:type="dcterms:W3CDTF">2019-10-21T16:21:00.0000000Z</dcterms:created>
  <dcterms:modified xsi:type="dcterms:W3CDTF">2023-01-03T09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